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07" w:rsidRPr="00264F82" w:rsidRDefault="00F36A31" w:rsidP="00264F82">
      <w:pPr>
        <w:spacing w:before="60" w:after="40" w:line="120" w:lineRule="auto"/>
        <w:ind w:left="709" w:hanging="709"/>
        <w:jc w:val="center"/>
        <w:rPr>
          <w:rFonts w:ascii="Times New Roman" w:hAnsi="Times New Roman" w:cs="Times New Roman"/>
          <w:sz w:val="24"/>
        </w:rPr>
      </w:pPr>
      <w:r w:rsidRPr="00264F82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61312" behindDoc="1" locked="0" layoutInCell="1" allowOverlap="1" wp14:anchorId="756BB4DB" wp14:editId="400632B0">
            <wp:simplePos x="0" y="0"/>
            <wp:positionH relativeFrom="margin">
              <wp:posOffset>5197475</wp:posOffset>
            </wp:positionH>
            <wp:positionV relativeFrom="margin">
              <wp:posOffset>-20592</wp:posOffset>
            </wp:positionV>
            <wp:extent cx="513715" cy="592455"/>
            <wp:effectExtent l="0" t="0" r="635" b="0"/>
            <wp:wrapNone/>
            <wp:docPr id="1" name="Imagem 1" descr="Resultado de imagem para LOGO EA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EAG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B27" w:rsidRPr="00264F82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59264" behindDoc="1" locked="0" layoutInCell="1" allowOverlap="1" wp14:anchorId="173B34C3" wp14:editId="5563EC43">
            <wp:simplePos x="0" y="0"/>
            <wp:positionH relativeFrom="margin">
              <wp:posOffset>-1905</wp:posOffset>
            </wp:positionH>
            <wp:positionV relativeFrom="margin">
              <wp:posOffset>-44269</wp:posOffset>
            </wp:positionV>
            <wp:extent cx="686435" cy="621030"/>
            <wp:effectExtent l="0" t="0" r="0" b="7620"/>
            <wp:wrapNone/>
            <wp:docPr id="2" name="Imagem 2" descr="Descrição: brasa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brasa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807" w:rsidRPr="00264F82">
        <w:rPr>
          <w:rFonts w:ascii="Times New Roman" w:hAnsi="Times New Roman" w:cs="Times New Roman"/>
          <w:sz w:val="24"/>
        </w:rPr>
        <w:t>UNIVERSIDADE FEDERAL DE RORAIMA</w:t>
      </w:r>
    </w:p>
    <w:p w:rsidR="00FA3807" w:rsidRPr="00264F82" w:rsidRDefault="00FA3807" w:rsidP="00264F82">
      <w:pPr>
        <w:spacing w:line="360" w:lineRule="auto"/>
        <w:ind w:left="709" w:hanging="709"/>
        <w:contextualSpacing/>
        <w:jc w:val="center"/>
        <w:rPr>
          <w:rFonts w:ascii="Times New Roman" w:hAnsi="Times New Roman" w:cs="Times New Roman"/>
          <w:sz w:val="24"/>
        </w:rPr>
      </w:pPr>
      <w:r w:rsidRPr="00264F82">
        <w:rPr>
          <w:rFonts w:ascii="Times New Roman" w:hAnsi="Times New Roman" w:cs="Times New Roman"/>
          <w:sz w:val="24"/>
        </w:rPr>
        <w:t>ESCOLA AGROTÉCNICA</w:t>
      </w:r>
    </w:p>
    <w:p w:rsidR="00FA3807" w:rsidRPr="00AC5B27" w:rsidRDefault="00FA3807" w:rsidP="00C04768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</w:rPr>
      </w:pPr>
    </w:p>
    <w:p w:rsidR="00FA3807" w:rsidRPr="00264F82" w:rsidRDefault="00FA3807" w:rsidP="00C04768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</w:rPr>
      </w:pPr>
    </w:p>
    <w:p w:rsidR="00FA3807" w:rsidRPr="00264F82" w:rsidRDefault="00FA3807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A3807" w:rsidRPr="00264F82" w:rsidRDefault="00FA3807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A3807" w:rsidRPr="00264F82" w:rsidRDefault="00FA3807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A3807" w:rsidRPr="00264F82" w:rsidRDefault="00FA3807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A3807" w:rsidRDefault="00FA3807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264F82">
        <w:rPr>
          <w:rFonts w:ascii="Times New Roman" w:hAnsi="Times New Roman" w:cs="Times New Roman"/>
          <w:sz w:val="24"/>
        </w:rPr>
        <w:t>NOME DO AUTOR</w:t>
      </w:r>
    </w:p>
    <w:p w:rsidR="00264F82" w:rsidRDefault="00264F82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64F82" w:rsidRDefault="00264F82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64F82" w:rsidRDefault="00264F82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64F82" w:rsidRDefault="00264F82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64F82" w:rsidRDefault="00264F82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64F82" w:rsidRDefault="00264F82" w:rsidP="00BE4D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ÍTULO DO TRABALHO</w:t>
      </w:r>
    </w:p>
    <w:p w:rsidR="00BE4DD9" w:rsidRPr="00BE4DD9" w:rsidRDefault="00BE4DD9" w:rsidP="00BE4DD9">
      <w:pPr>
        <w:pStyle w:val="NormalWeb"/>
        <w:spacing w:before="0" w:beforeAutospacing="0" w:after="0" w:afterAutospacing="0"/>
        <w:jc w:val="center"/>
      </w:pPr>
      <w:r w:rsidRPr="00BE4DD9">
        <w:rPr>
          <w:color w:val="000000"/>
        </w:rPr>
        <w:t>Subtítulo do Trabalho</w:t>
      </w:r>
    </w:p>
    <w:p w:rsidR="00BE4DD9" w:rsidRDefault="00BE4DD9" w:rsidP="00BE4D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C5B27" w:rsidRDefault="00AC5B27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0524A6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 Vista</w:t>
      </w: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F36A31" w:rsidRDefault="00F36A31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UTOR</w:t>
      </w:r>
    </w:p>
    <w:p w:rsidR="00D443A5" w:rsidRDefault="00D443A5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443A5" w:rsidRDefault="00D443A5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443A5" w:rsidRDefault="00D443A5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443A5" w:rsidRDefault="00D443A5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443A5" w:rsidRDefault="00D443A5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443A5" w:rsidRDefault="00D443A5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443A5" w:rsidRDefault="00D443A5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443A5" w:rsidRDefault="00D443A5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443A5" w:rsidRDefault="00D443A5" w:rsidP="00EC7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ÍTULO DO TRABALHO</w:t>
      </w:r>
    </w:p>
    <w:p w:rsidR="00BE4DD9" w:rsidRPr="00BE4DD9" w:rsidRDefault="00BE4DD9" w:rsidP="00BE4DD9">
      <w:pPr>
        <w:pStyle w:val="NormalWeb"/>
        <w:spacing w:before="0" w:beforeAutospacing="0" w:after="0" w:afterAutospacing="0"/>
        <w:jc w:val="center"/>
      </w:pPr>
      <w:r w:rsidRPr="00BE4DD9">
        <w:rPr>
          <w:color w:val="000000"/>
        </w:rPr>
        <w:t>Subtítulo do Trabalho</w:t>
      </w:r>
    </w:p>
    <w:p w:rsidR="00951EA6" w:rsidRDefault="00951EA6" w:rsidP="00C047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51EA6" w:rsidRDefault="00951EA6" w:rsidP="00C047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51EA6" w:rsidRDefault="00951EA6" w:rsidP="00C047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51EA6" w:rsidRDefault="00951EA6" w:rsidP="00C047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51EA6" w:rsidRDefault="00951EA6" w:rsidP="00C047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51EA6" w:rsidRDefault="00951EA6" w:rsidP="00C047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51EA6" w:rsidRPr="00F24111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24111">
        <w:rPr>
          <w:rFonts w:ascii="Times New Roman" w:hAnsi="Times New Roman" w:cs="Times New Roman"/>
          <w:sz w:val="20"/>
          <w:szCs w:val="20"/>
        </w:rPr>
        <w:t>Relatório de estágio supervisionado apresentado como pré-requisito para conclusão do curso Técnico em Agropecuária da Escola Agrotécnica da Universidade Federal de Roraima</w:t>
      </w:r>
      <w:r w:rsidR="00CA47BB" w:rsidRPr="00F24111">
        <w:rPr>
          <w:rFonts w:ascii="Times New Roman" w:hAnsi="Times New Roman" w:cs="Times New Roman"/>
          <w:sz w:val="20"/>
          <w:szCs w:val="20"/>
        </w:rPr>
        <w:t xml:space="preserve"> - UFRR</w:t>
      </w:r>
      <w:r w:rsidRPr="00F2411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51EA6" w:rsidRPr="00F24111" w:rsidRDefault="00951EA6" w:rsidP="00951EA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EA6" w:rsidRPr="00F24111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24111">
        <w:rPr>
          <w:rFonts w:ascii="Times New Roman" w:hAnsi="Times New Roman" w:cs="Times New Roman"/>
          <w:sz w:val="20"/>
          <w:szCs w:val="20"/>
        </w:rPr>
        <w:t xml:space="preserve">Orientadora: </w:t>
      </w:r>
      <w:proofErr w:type="gramStart"/>
      <w:r w:rsidRPr="00F24111">
        <w:rPr>
          <w:rFonts w:ascii="Times New Roman" w:hAnsi="Times New Roman" w:cs="Times New Roman"/>
          <w:sz w:val="20"/>
          <w:szCs w:val="20"/>
        </w:rPr>
        <w:t>Prof.</w:t>
      </w:r>
      <w:proofErr w:type="gramEnd"/>
      <w:r w:rsidRPr="00F24111">
        <w:rPr>
          <w:rFonts w:ascii="Times New Roman" w:hAnsi="Times New Roman" w:cs="Times New Roman"/>
          <w:sz w:val="20"/>
          <w:szCs w:val="20"/>
        </w:rPr>
        <w:t>. Dra. Ana Carla Santos</w:t>
      </w:r>
    </w:p>
    <w:p w:rsidR="00951EA6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 Vista</w:t>
      </w:r>
    </w:p>
    <w:p w:rsidR="00951EA6" w:rsidRDefault="00951EA6" w:rsidP="00951EA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297EE6" w:rsidRDefault="00297EE6" w:rsidP="00951EA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97EE6" w:rsidRDefault="00297EE6" w:rsidP="00951EA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UTOR</w:t>
      </w:r>
    </w:p>
    <w:p w:rsidR="00951EA6" w:rsidRDefault="00951EA6" w:rsidP="00951EA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51EA6" w:rsidRPr="00BE4DD9" w:rsidRDefault="00BE4DD9" w:rsidP="00BE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DD9">
        <w:rPr>
          <w:rFonts w:ascii="Times New Roman" w:hAnsi="Times New Roman" w:cs="Times New Roman"/>
          <w:b/>
          <w:sz w:val="28"/>
          <w:szCs w:val="28"/>
        </w:rPr>
        <w:t>TÍTULO DO TRABALHO</w:t>
      </w:r>
    </w:p>
    <w:p w:rsidR="00BE4DD9" w:rsidRPr="00BE4DD9" w:rsidRDefault="00BE4DD9" w:rsidP="00BE4DD9">
      <w:pPr>
        <w:pStyle w:val="NormalWeb"/>
        <w:spacing w:before="0" w:beforeAutospacing="0" w:after="0" w:afterAutospacing="0"/>
        <w:jc w:val="center"/>
      </w:pPr>
      <w:r w:rsidRPr="00BE4DD9">
        <w:rPr>
          <w:color w:val="000000"/>
        </w:rPr>
        <w:t>Subtítulo do Trabalho</w:t>
      </w:r>
    </w:p>
    <w:p w:rsidR="00BE4DD9" w:rsidRDefault="00BE4DD9" w:rsidP="00BE4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C4295" w:rsidRDefault="001C4295" w:rsidP="00951E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C4295" w:rsidRDefault="001C4295" w:rsidP="00951E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C4295" w:rsidRDefault="001C4295" w:rsidP="00951E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C4295" w:rsidRPr="00F24111" w:rsidRDefault="001C4295" w:rsidP="001C4295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24111">
        <w:rPr>
          <w:rFonts w:ascii="Times New Roman" w:hAnsi="Times New Roman" w:cs="Times New Roman"/>
          <w:sz w:val="20"/>
          <w:szCs w:val="20"/>
        </w:rPr>
        <w:t>Relatório apresentado como pré-requisito para conclusão do curso Técnico em Agropecuária da Escola Agrotécnica da Universidade Federal de Roraima. Área de concentração: Agropecuária. Defendido em 10 de janeiro de 2014 e avaliada pela seguinte banca examinadora:</w:t>
      </w:r>
    </w:p>
    <w:p w:rsidR="001C4295" w:rsidRDefault="001C4295" w:rsidP="00D11CED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1C4295" w:rsidRDefault="001C4295" w:rsidP="00D11CED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F24111" w:rsidRDefault="00F24111" w:rsidP="00D11CED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F24111" w:rsidRDefault="00F24111" w:rsidP="00D11CED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F24111" w:rsidRDefault="00F24111" w:rsidP="00D11CED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F24111" w:rsidRDefault="00F24111" w:rsidP="00871E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C4295" w:rsidRDefault="001C4295" w:rsidP="00D11CED">
      <w:pPr>
        <w:pBdr>
          <w:bottom w:val="single" w:sz="12" w:space="1" w:color="auto"/>
        </w:pBdr>
        <w:spacing w:after="0" w:line="360" w:lineRule="auto"/>
        <w:ind w:left="1276" w:right="1133"/>
        <w:jc w:val="both"/>
        <w:rPr>
          <w:rFonts w:ascii="Times New Roman" w:hAnsi="Times New Roman" w:cs="Times New Roman"/>
          <w:sz w:val="24"/>
        </w:rPr>
      </w:pPr>
    </w:p>
    <w:p w:rsidR="001C4295" w:rsidRDefault="001C4295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a</w:t>
      </w:r>
      <w:r w:rsidR="00297E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:rsidR="001C4295" w:rsidRDefault="00297EE6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a</w:t>
      </w:r>
      <w:r w:rsidR="001C4295">
        <w:rPr>
          <w:rFonts w:ascii="Times New Roman" w:hAnsi="Times New Roman" w:cs="Times New Roman"/>
          <w:sz w:val="24"/>
          <w:szCs w:val="24"/>
        </w:rPr>
        <w:t xml:space="preserve">/Curso Técnico em Agropecuária – </w:t>
      </w:r>
      <w:proofErr w:type="gramStart"/>
      <w:r>
        <w:rPr>
          <w:rFonts w:ascii="Times New Roman" w:hAnsi="Times New Roman" w:cs="Times New Roman"/>
          <w:sz w:val="24"/>
          <w:szCs w:val="24"/>
        </w:rPr>
        <w:t>EAgro</w:t>
      </w:r>
      <w:proofErr w:type="gramEnd"/>
      <w:r w:rsidR="001C4295">
        <w:rPr>
          <w:rFonts w:ascii="Times New Roman" w:hAnsi="Times New Roman" w:cs="Times New Roman"/>
          <w:sz w:val="24"/>
          <w:szCs w:val="24"/>
        </w:rPr>
        <w:t>/UFRR</w:t>
      </w:r>
    </w:p>
    <w:p w:rsidR="001C4295" w:rsidRDefault="001C4295" w:rsidP="00D11C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CED" w:rsidRDefault="00D11CED" w:rsidP="00D11C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D11CED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1276" w:right="1133"/>
        <w:jc w:val="center"/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Nome</w:t>
      </w:r>
    </w:p>
    <w:p w:rsidR="001C4295" w:rsidRDefault="001C4295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Técnico em Agropecuária – </w:t>
      </w:r>
      <w:proofErr w:type="gramStart"/>
      <w:r w:rsidR="00297EE6">
        <w:rPr>
          <w:rFonts w:ascii="Times New Roman" w:hAnsi="Times New Roman" w:cs="Times New Roman"/>
          <w:sz w:val="24"/>
          <w:szCs w:val="24"/>
        </w:rPr>
        <w:t>EAgro</w:t>
      </w:r>
      <w:proofErr w:type="gramEnd"/>
      <w:r>
        <w:rPr>
          <w:rFonts w:ascii="Times New Roman" w:hAnsi="Times New Roman" w:cs="Times New Roman"/>
          <w:sz w:val="24"/>
          <w:szCs w:val="24"/>
        </w:rPr>
        <w:t>/UFRR</w:t>
      </w:r>
    </w:p>
    <w:p w:rsidR="00B733FA" w:rsidRDefault="00B733FA" w:rsidP="00D11C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CED" w:rsidRDefault="00D11CED" w:rsidP="00D11C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FA" w:rsidRDefault="00B733FA" w:rsidP="00D11CED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1276" w:right="1133"/>
        <w:jc w:val="center"/>
        <w:rPr>
          <w:rFonts w:ascii="Times New Roman" w:hAnsi="Times New Roman" w:cs="Times New Roman"/>
          <w:sz w:val="24"/>
          <w:szCs w:val="24"/>
        </w:rPr>
      </w:pPr>
    </w:p>
    <w:p w:rsidR="00D11CED" w:rsidRDefault="00D11CED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</w:t>
      </w:r>
    </w:p>
    <w:p w:rsidR="00D11CED" w:rsidRDefault="00D11CED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Técnico em Agropecuária – </w:t>
      </w:r>
      <w:proofErr w:type="gramStart"/>
      <w:r w:rsidR="00297EE6">
        <w:rPr>
          <w:rFonts w:ascii="Times New Roman" w:hAnsi="Times New Roman" w:cs="Times New Roman"/>
          <w:sz w:val="24"/>
          <w:szCs w:val="24"/>
        </w:rPr>
        <w:t>EAgro</w:t>
      </w:r>
      <w:proofErr w:type="gramEnd"/>
      <w:r>
        <w:rPr>
          <w:rFonts w:ascii="Times New Roman" w:hAnsi="Times New Roman" w:cs="Times New Roman"/>
          <w:sz w:val="24"/>
          <w:szCs w:val="24"/>
        </w:rPr>
        <w:t>/UFRR</w:t>
      </w:r>
    </w:p>
    <w:p w:rsidR="00A951ED" w:rsidRPr="00D371B5" w:rsidRDefault="00A951ED" w:rsidP="0029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1ED" w:rsidRPr="00D371B5" w:rsidRDefault="00A951ED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1B5">
        <w:rPr>
          <w:rFonts w:ascii="Times New Roman" w:hAnsi="Times New Roman" w:cs="Times New Roman"/>
          <w:sz w:val="24"/>
          <w:szCs w:val="24"/>
        </w:rPr>
        <w:t>Boa Vista</w:t>
      </w:r>
    </w:p>
    <w:p w:rsidR="00A951ED" w:rsidRPr="00D371B5" w:rsidRDefault="00A951ED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1B5">
        <w:rPr>
          <w:rFonts w:ascii="Times New Roman" w:hAnsi="Times New Roman" w:cs="Times New Roman"/>
          <w:sz w:val="24"/>
          <w:szCs w:val="24"/>
        </w:rPr>
        <w:t>2018</w:t>
      </w:r>
    </w:p>
    <w:p w:rsidR="00A951ED" w:rsidRPr="00D371B5" w:rsidRDefault="00A951ED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</w:rPr>
      </w:pPr>
      <w:r w:rsidRPr="00D371B5">
        <w:rPr>
          <w:rFonts w:ascii="Times New Roman" w:hAnsi="Times New Roman" w:cs="Times New Roman"/>
          <w:sz w:val="24"/>
          <w:szCs w:val="24"/>
        </w:rPr>
        <w:tab/>
      </w:r>
    </w:p>
    <w:p w:rsidR="00FF2BB1" w:rsidRPr="00D371B5" w:rsidRDefault="00FF2BB1" w:rsidP="00FF2BB1">
      <w:pPr>
        <w:rPr>
          <w:rFonts w:ascii="Times New Roman" w:hAnsi="Times New Roman" w:cs="Times New Roman"/>
        </w:rPr>
      </w:pPr>
    </w:p>
    <w:p w:rsidR="00FF2BB1" w:rsidRPr="00D371B5" w:rsidRDefault="00FF2BB1" w:rsidP="00FF2BB1">
      <w:pPr>
        <w:rPr>
          <w:rFonts w:ascii="Times New Roman" w:hAnsi="Times New Roman" w:cs="Times New Roman"/>
        </w:rPr>
      </w:pPr>
    </w:p>
    <w:p w:rsidR="00224FD6" w:rsidRDefault="00224FD6" w:rsidP="00FF2BB1">
      <w:pPr>
        <w:rPr>
          <w:rFonts w:ascii="Times New Roman" w:hAnsi="Times New Roman" w:cs="Times New Roman"/>
        </w:rPr>
      </w:pPr>
    </w:p>
    <w:p w:rsidR="00FF2BB1" w:rsidRDefault="00FF2BB1" w:rsidP="00FF2BB1">
      <w:pPr>
        <w:rPr>
          <w:rFonts w:ascii="Times New Roman" w:hAnsi="Times New Roman" w:cs="Times New Roman"/>
        </w:rPr>
      </w:pPr>
    </w:p>
    <w:p w:rsidR="00224FD6" w:rsidRDefault="00224FD6" w:rsidP="00FF2BB1">
      <w:pPr>
        <w:rPr>
          <w:rFonts w:ascii="Times New Roman" w:hAnsi="Times New Roman" w:cs="Times New Roman"/>
        </w:rPr>
      </w:pPr>
    </w:p>
    <w:p w:rsidR="00224FD6" w:rsidRPr="00D371B5" w:rsidRDefault="00224FD6" w:rsidP="00FF2BB1">
      <w:pPr>
        <w:rPr>
          <w:rFonts w:ascii="Times New Roman" w:hAnsi="Times New Roman" w:cs="Times New Roman"/>
        </w:rPr>
      </w:pPr>
    </w:p>
    <w:p w:rsidR="00236457" w:rsidRPr="00D371B5" w:rsidRDefault="00236457" w:rsidP="00236457">
      <w:pPr>
        <w:rPr>
          <w:rFonts w:ascii="Times New Roman" w:hAnsi="Times New Roman" w:cs="Times New Roman"/>
          <w:sz w:val="24"/>
          <w:szCs w:val="24"/>
        </w:rPr>
      </w:pPr>
      <w:r w:rsidRPr="00D371B5">
        <w:rPr>
          <w:rFonts w:ascii="Times New Roman" w:hAnsi="Times New Roman" w:cs="Times New Roman"/>
          <w:sz w:val="24"/>
          <w:szCs w:val="24"/>
        </w:rPr>
        <w:t>A quem você dedica seu trabalho, exemplo:</w:t>
      </w:r>
    </w:p>
    <w:p w:rsidR="00FF2BB1" w:rsidRPr="00D371B5" w:rsidRDefault="00D371B5" w:rsidP="00FF2BB1">
      <w:pPr>
        <w:rPr>
          <w:rFonts w:ascii="Times New Roman" w:hAnsi="Times New Roman" w:cs="Times New Roman"/>
          <w:sz w:val="24"/>
          <w:szCs w:val="24"/>
        </w:rPr>
      </w:pPr>
      <w:r w:rsidRPr="00D371B5">
        <w:rPr>
          <w:rFonts w:ascii="Times New Roman" w:hAnsi="Times New Roman" w:cs="Times New Roman"/>
          <w:sz w:val="24"/>
          <w:szCs w:val="24"/>
        </w:rPr>
        <w:t>(</w:t>
      </w:r>
      <w:r w:rsidR="00860709" w:rsidRPr="00D371B5">
        <w:rPr>
          <w:rFonts w:ascii="Times New Roman" w:hAnsi="Times New Roman" w:cs="Times New Roman"/>
          <w:sz w:val="24"/>
          <w:szCs w:val="24"/>
        </w:rPr>
        <w:t>Opcional)</w:t>
      </w:r>
    </w:p>
    <w:p w:rsidR="00FF2BB1" w:rsidRPr="00D371B5" w:rsidRDefault="00FF2BB1" w:rsidP="00224FD6">
      <w:pPr>
        <w:pStyle w:val="NormalGrande"/>
        <w:ind w:left="4536"/>
        <w:jc w:val="both"/>
        <w:rPr>
          <w:rFonts w:ascii="Times New Roman" w:hAnsi="Times New Roman"/>
          <w:b w:val="0"/>
          <w:caps w:val="0"/>
        </w:rPr>
      </w:pPr>
      <w:r w:rsidRPr="00D371B5">
        <w:rPr>
          <w:rFonts w:ascii="Times New Roman" w:hAnsi="Times New Roman"/>
          <w:b w:val="0"/>
          <w:caps w:val="0"/>
        </w:rPr>
        <w:t>A minha esposa Camila, e as minhas irmãs Letícia, Ana Beatriz e Isabel, pelo tempo que deixamos de estar juntos...</w:t>
      </w:r>
    </w:p>
    <w:p w:rsidR="00224FD6" w:rsidRPr="00D371B5" w:rsidRDefault="00FF2BB1" w:rsidP="00224FD6">
      <w:pPr>
        <w:pStyle w:val="NormalGrande"/>
        <w:ind w:left="4536"/>
        <w:jc w:val="both"/>
        <w:rPr>
          <w:rFonts w:ascii="Times New Roman" w:hAnsi="Times New Roman"/>
          <w:b w:val="0"/>
          <w:caps w:val="0"/>
        </w:rPr>
      </w:pPr>
      <w:r w:rsidRPr="00D371B5">
        <w:rPr>
          <w:rFonts w:ascii="Times New Roman" w:hAnsi="Times New Roman"/>
          <w:b w:val="0"/>
          <w:caps w:val="0"/>
        </w:rPr>
        <w:t>Aos meus pais, Edmar e Sônia, a eles todos os créditos...</w:t>
      </w:r>
      <w:r w:rsidR="00224FD6" w:rsidRPr="00D371B5">
        <w:rPr>
          <w:rFonts w:ascii="Times New Roman" w:hAnsi="Times New Roman"/>
          <w:b w:val="0"/>
          <w:caps w:val="0"/>
        </w:rPr>
        <w:t xml:space="preserve"> </w:t>
      </w:r>
    </w:p>
    <w:p w:rsidR="00F01465" w:rsidRPr="00F01465" w:rsidRDefault="00F01465" w:rsidP="00F01465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01465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Agradecimentos</w:t>
      </w:r>
    </w:p>
    <w:p w:rsidR="00F01465" w:rsidRPr="00F01465" w:rsidRDefault="00F01465" w:rsidP="00F01465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371B5">
        <w:rPr>
          <w:rFonts w:ascii="Times New Roman" w:eastAsia="Times New Roman" w:hAnsi="Times New Roman" w:cs="Times New Roman"/>
          <w:b/>
          <w:caps/>
          <w:sz w:val="24"/>
          <w:szCs w:val="24"/>
        </w:rPr>
        <w:t>(oPCIONAL)</w:t>
      </w:r>
    </w:p>
    <w:p w:rsidR="00F01465" w:rsidRPr="00F01465" w:rsidRDefault="00F01465" w:rsidP="00F01465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01465" w:rsidRPr="00F01465" w:rsidRDefault="00F01465" w:rsidP="00F0146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465">
        <w:rPr>
          <w:rFonts w:ascii="Times New Roman" w:eastAsia="Times New Roman" w:hAnsi="Times New Roman" w:cs="Times New Roman"/>
          <w:sz w:val="24"/>
          <w:szCs w:val="24"/>
        </w:rPr>
        <w:tab/>
        <w:t xml:space="preserve">A quem você </w:t>
      </w:r>
      <w:proofErr w:type="gramStart"/>
      <w:r w:rsidRPr="00F01465">
        <w:rPr>
          <w:rFonts w:ascii="Times New Roman" w:eastAsia="Times New Roman" w:hAnsi="Times New Roman" w:cs="Times New Roman"/>
          <w:sz w:val="24"/>
          <w:szCs w:val="24"/>
        </w:rPr>
        <w:t>agradece,</w:t>
      </w:r>
      <w:proofErr w:type="gramEnd"/>
      <w:r w:rsidRPr="00F01465">
        <w:rPr>
          <w:rFonts w:ascii="Times New Roman" w:eastAsia="Times New Roman" w:hAnsi="Times New Roman" w:cs="Times New Roman"/>
          <w:sz w:val="24"/>
          <w:szCs w:val="24"/>
        </w:rPr>
        <w:t xml:space="preserve"> exemplo:</w:t>
      </w:r>
    </w:p>
    <w:p w:rsidR="00F01465" w:rsidRPr="00F01465" w:rsidRDefault="00F01465" w:rsidP="00F0146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465">
        <w:rPr>
          <w:rFonts w:ascii="Times New Roman" w:eastAsia="Times New Roman" w:hAnsi="Times New Roman" w:cs="Times New Roman"/>
          <w:sz w:val="24"/>
          <w:szCs w:val="24"/>
        </w:rPr>
        <w:tab/>
        <w:t>A minha equipe de trabalho, sua organização tornou meu desafio de lidar com o tempo possível.</w:t>
      </w:r>
    </w:p>
    <w:p w:rsidR="00F01465" w:rsidRPr="00F01465" w:rsidRDefault="00F01465" w:rsidP="00F0146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465">
        <w:rPr>
          <w:rFonts w:ascii="Times New Roman" w:eastAsia="Times New Roman" w:hAnsi="Times New Roman" w:cs="Times New Roman"/>
          <w:sz w:val="24"/>
          <w:szCs w:val="24"/>
        </w:rPr>
        <w:tab/>
        <w:t>Ao Prof. Dr.</w:t>
      </w:r>
      <w:r w:rsidRPr="00F014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1465">
        <w:rPr>
          <w:rFonts w:ascii="Times New Roman" w:eastAsia="Times New Roman" w:hAnsi="Times New Roman" w:cs="Times New Roman"/>
          <w:sz w:val="24"/>
          <w:szCs w:val="24"/>
        </w:rPr>
        <w:t xml:space="preserve">Osvaldo </w:t>
      </w:r>
      <w:proofErr w:type="spellStart"/>
      <w:r w:rsidRPr="00F01465">
        <w:rPr>
          <w:rFonts w:ascii="Times New Roman" w:eastAsia="Times New Roman" w:hAnsi="Times New Roman" w:cs="Times New Roman"/>
          <w:sz w:val="24"/>
          <w:szCs w:val="24"/>
        </w:rPr>
        <w:t>Malafaia</w:t>
      </w:r>
      <w:proofErr w:type="spellEnd"/>
      <w:r w:rsidRPr="00F01465">
        <w:rPr>
          <w:rFonts w:ascii="Times New Roman" w:eastAsia="Times New Roman" w:hAnsi="Times New Roman" w:cs="Times New Roman"/>
          <w:sz w:val="24"/>
          <w:szCs w:val="24"/>
        </w:rPr>
        <w:t>, pela dedicação nas correções e orientações neste período de aprendizado.</w:t>
      </w:r>
    </w:p>
    <w:p w:rsidR="00F01465" w:rsidRPr="00F01465" w:rsidRDefault="00F01465" w:rsidP="00F0146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465">
        <w:rPr>
          <w:rFonts w:ascii="Times New Roman" w:eastAsia="Times New Roman" w:hAnsi="Times New Roman" w:cs="Times New Roman"/>
          <w:sz w:val="24"/>
          <w:szCs w:val="24"/>
        </w:rPr>
        <w:tab/>
        <w:t>A Prof.ª Sirlei Terezinha Bittencourt, que mudou minha visão sobre a sala de aula.</w:t>
      </w:r>
    </w:p>
    <w:p w:rsidR="00F01465" w:rsidRPr="00F01465" w:rsidRDefault="00F01465" w:rsidP="00F0146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465">
        <w:rPr>
          <w:rFonts w:ascii="Times New Roman" w:eastAsia="Times New Roman" w:hAnsi="Times New Roman" w:cs="Times New Roman"/>
          <w:sz w:val="24"/>
          <w:szCs w:val="24"/>
        </w:rPr>
        <w:tab/>
        <w:t>Aos meus colegas de pós-graduação que tornaram um período de longa dedicação em algo divertido.</w:t>
      </w:r>
    </w:p>
    <w:p w:rsidR="00FF2BB1" w:rsidRPr="00D371B5" w:rsidRDefault="00FF2BB1" w:rsidP="00F01465">
      <w:pPr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FF2BB1" w:rsidRPr="00D371B5" w:rsidRDefault="00FF2BB1" w:rsidP="00FF2BB1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:rsidR="00A951ED" w:rsidRDefault="00A951ED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C53BE4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tenha alguma frase a citar como epígrafe.</w:t>
      </w: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cional)</w:t>
      </w:r>
    </w:p>
    <w:p w:rsidR="00BD41C9" w:rsidRPr="00BD41C9" w:rsidRDefault="00BD41C9" w:rsidP="00BD41C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C9">
        <w:rPr>
          <w:rFonts w:ascii="Times New Roman" w:eastAsia="Times New Roman" w:hAnsi="Times New Roman" w:cs="Times New Roman"/>
          <w:sz w:val="24"/>
          <w:szCs w:val="24"/>
        </w:rPr>
        <w:t>Frase de personagem histórico, exemplo:</w:t>
      </w:r>
    </w:p>
    <w:p w:rsidR="00BD41C9" w:rsidRPr="00BD41C9" w:rsidRDefault="00BD41C9" w:rsidP="00BD41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D41C9">
        <w:rPr>
          <w:rFonts w:ascii="Times New Roman" w:eastAsia="Times New Roman" w:hAnsi="Times New Roman" w:cs="Times New Roman"/>
          <w:sz w:val="20"/>
          <w:szCs w:val="24"/>
        </w:rPr>
        <w:t>“A leitura após certa idade distrai excessivamente o espírito humano das suas reflexões criadoras. Todo o homem que lê de mais e usa o cérebro de menos adquire a preguiça de pensar.”</w:t>
      </w:r>
    </w:p>
    <w:p w:rsidR="00BD41C9" w:rsidRPr="00BD41C9" w:rsidRDefault="00BD41C9" w:rsidP="00BD41C9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  <w:r w:rsidRPr="00BD41C9">
        <w:rPr>
          <w:rFonts w:ascii="Times New Roman" w:eastAsia="Times New Roman" w:hAnsi="Times New Roman" w:cs="Times New Roman"/>
          <w:sz w:val="24"/>
          <w:szCs w:val="24"/>
        </w:rPr>
        <w:t>Albert Einstein</w:t>
      </w: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A750CF" w:rsidRDefault="00A750CF" w:rsidP="00A750CF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56754352"/>
      <w:bookmarkStart w:id="1" w:name="_Toc263503169"/>
      <w:r w:rsidRPr="004B3B75">
        <w:rPr>
          <w:rFonts w:ascii="Times New Roman" w:hAnsi="Times New Roman" w:cs="Times New Roman"/>
          <w:sz w:val="24"/>
          <w:szCs w:val="24"/>
        </w:rPr>
        <w:lastRenderedPageBreak/>
        <w:t>LISTA DE ILUSTRAÇÕES</w:t>
      </w:r>
      <w:bookmarkEnd w:id="0"/>
      <w:bookmarkEnd w:id="1"/>
    </w:p>
    <w:p w:rsidR="00A750CF" w:rsidRDefault="00A750CF" w:rsidP="002F4962">
      <w:pPr>
        <w:tabs>
          <w:tab w:val="left" w:pos="7212"/>
        </w:tabs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F95262" w:rsidRDefault="00F95262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5452682" w:history="1">
        <w:r w:rsidR="00784C4A">
          <w:rPr>
            <w:rStyle w:val="Hyperlink"/>
            <w:rFonts w:ascii="Times New Roman" w:hAnsi="Times New Roman" w:cs="Times New Roman"/>
            <w:noProof/>
          </w:rPr>
          <w:t>Figura 1. TÍ</w:t>
        </w:r>
        <w:r w:rsidRPr="009E1DBE">
          <w:rPr>
            <w:rStyle w:val="Hyperlink"/>
            <w:rFonts w:ascii="Times New Roman" w:hAnsi="Times New Roman" w:cs="Times New Roman"/>
            <w:noProof/>
          </w:rPr>
          <w:t>TULO DA 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5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41C9" w:rsidRDefault="00F95262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4B3B75" w:rsidRDefault="004B3B75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2318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B914A6" w:rsidRPr="00B914A6" w:rsidRDefault="00B914A6" w:rsidP="00B914A6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914A6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="00B914A6" w:rsidRPr="003A5CBA" w:rsidRDefault="00B914A6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3A5C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A5CB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A5C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5453819" w:history="1">
            <w:r w:rsidRPr="003A5C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A5C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3A5C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819 \h </w:instrText>
            </w:r>
            <w:r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14A6" w:rsidRPr="003A5CBA" w:rsidRDefault="00B1472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820" w:history="1">
            <w:r w:rsidR="00B914A6" w:rsidRPr="003A5C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B914A6" w:rsidRPr="003A5C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84C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TÍ</w:t>
            </w:r>
            <w:r w:rsidR="00B914A6" w:rsidRPr="003A5C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LO</w:t>
            </w:r>
            <w:r w:rsidR="00B914A6" w:rsidRPr="008A4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820 \h </w:instrTex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14A6" w:rsidRPr="003A5CBA" w:rsidRDefault="00B1472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821" w:history="1">
            <w:r w:rsidR="00B914A6" w:rsidRPr="003A5C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1.2 </w:t>
            </w:r>
            <w:r w:rsidR="00B914A6" w:rsidRPr="003A5C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B914A6" w:rsidRPr="003A5C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STIFICATIVA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821 \h </w:instrTex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14A6" w:rsidRPr="003A5CBA" w:rsidRDefault="00B1472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822" w:history="1">
            <w:r w:rsidR="00B914A6" w:rsidRPr="003A5C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B914A6" w:rsidRPr="003A5C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B914A6" w:rsidRPr="003A5C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822 \h </w:instrTex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14A6" w:rsidRPr="003A5CBA" w:rsidRDefault="00B1472E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823" w:history="1">
            <w:r w:rsidR="00B914A6" w:rsidRPr="003A5C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DESENVOLVIMENTO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823 \h </w:instrTex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14A6" w:rsidRPr="003A5CBA" w:rsidRDefault="00B1472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824" w:history="1">
            <w:r w:rsidR="00B914A6" w:rsidRPr="003A5C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REFERENCIAL TEÓRICO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824 \h </w:instrTex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14A6" w:rsidRPr="003A5CBA" w:rsidRDefault="00B1472E">
          <w:pPr>
            <w:pStyle w:val="Sumrio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825" w:history="1">
            <w:r w:rsidR="00B914A6" w:rsidRPr="003A5C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SUBSUBTITULO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825 \h </w:instrTex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14A6" w:rsidRPr="003A5CBA" w:rsidRDefault="00B1472E">
          <w:pPr>
            <w:pStyle w:val="Sumrio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826" w:history="1">
            <w:r w:rsidR="00B914A6" w:rsidRPr="003A5C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FIGURAS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826 \h </w:instrTex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14A6" w:rsidRPr="003A5CBA" w:rsidRDefault="00B1472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827" w:history="1">
            <w:r w:rsidR="00B914A6" w:rsidRPr="003A5C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METODOLOGIAS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827 \h </w:instrTex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14A6" w:rsidRPr="003A5CBA" w:rsidRDefault="00B1472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828" w:history="1">
            <w:r w:rsidR="00B914A6" w:rsidRPr="003A5C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RESULTADOS E DISCUSSÃO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828 \h </w:instrTex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14A6" w:rsidRPr="003A5CBA" w:rsidRDefault="00B1472E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829" w:history="1">
            <w:r w:rsidR="00B914A6" w:rsidRPr="003A5C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 CONCLUSÃO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829 \h </w:instrTex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14A6" w:rsidRPr="003A5CBA" w:rsidRDefault="00B1472E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830" w:history="1">
            <w:r w:rsidR="00B914A6" w:rsidRPr="003A5C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830 \h </w:instrTex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914A6" w:rsidRPr="003A5C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14A6" w:rsidRPr="003A5CBA" w:rsidRDefault="00B914A6">
          <w:pPr>
            <w:rPr>
              <w:rFonts w:ascii="Times New Roman" w:hAnsi="Times New Roman" w:cs="Times New Roman"/>
              <w:sz w:val="24"/>
              <w:szCs w:val="24"/>
            </w:rPr>
          </w:pPr>
          <w:r w:rsidRPr="003A5CB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D41C9" w:rsidRDefault="00BD41C9" w:rsidP="004B3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8A46F5" w:rsidP="008A46F5">
      <w:pPr>
        <w:tabs>
          <w:tab w:val="left" w:pos="54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4B3B75" w:rsidRDefault="006B21DA" w:rsidP="006B21DA">
      <w:pPr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6D7D" w:rsidRDefault="00456D7D" w:rsidP="006B21DA">
      <w:pPr>
        <w:tabs>
          <w:tab w:val="left" w:pos="5832"/>
        </w:tabs>
        <w:rPr>
          <w:rFonts w:ascii="Times New Roman" w:hAnsi="Times New Roman" w:cs="Times New Roman"/>
          <w:sz w:val="24"/>
          <w:szCs w:val="24"/>
        </w:rPr>
        <w:sectPr w:rsidR="00456D7D" w:rsidSect="00FA3807">
          <w:headerReference w:type="default" r:id="rId11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:rsidR="006B21DA" w:rsidRPr="00340048" w:rsidRDefault="00D155BC" w:rsidP="00340048">
      <w:pPr>
        <w:pStyle w:val="PargrafodaLista"/>
        <w:numPr>
          <w:ilvl w:val="0"/>
          <w:numId w:val="4"/>
        </w:numPr>
        <w:tabs>
          <w:tab w:val="left" w:pos="5832"/>
        </w:tabs>
        <w:spacing w:after="3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4004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3" w:name="_Toc515453819"/>
      <w:r w:rsidR="00D23ADD" w:rsidRPr="00340048">
        <w:rPr>
          <w:rStyle w:val="Ttulo1Char"/>
        </w:rPr>
        <w:t>INTRODUÇÃO</w:t>
      </w:r>
      <w:bookmarkEnd w:id="3"/>
    </w:p>
    <w:p w:rsidR="00A81914" w:rsidRDefault="00A81914" w:rsidP="00C965D8">
      <w:pPr>
        <w:pStyle w:val="Ttulo2"/>
        <w:numPr>
          <w:ilvl w:val="1"/>
          <w:numId w:val="4"/>
        </w:numPr>
        <w:ind w:left="284" w:hanging="284"/>
      </w:pPr>
      <w:bookmarkStart w:id="4" w:name="_Toc515453820"/>
      <w:r w:rsidRPr="00A81914">
        <w:t>SUBTITULO</w:t>
      </w:r>
      <w:bookmarkEnd w:id="4"/>
    </w:p>
    <w:p w:rsidR="00A81914" w:rsidRPr="00A81914" w:rsidRDefault="00A81914" w:rsidP="00297EE6">
      <w:pPr>
        <w:tabs>
          <w:tab w:val="left" w:pos="851"/>
          <w:tab w:val="left" w:pos="58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1914">
        <w:rPr>
          <w:rFonts w:ascii="Times New Roman" w:hAnsi="Times New Roman" w:cs="Times New Roman"/>
          <w:sz w:val="24"/>
          <w:szCs w:val="24"/>
        </w:rPr>
        <w:t xml:space="preserve">A introdução deve responder a seguinte pergunta: por que este trabalho esta sendo realizado? Ele deve conter uma revisão de literatura suficiente para justificar o trabalho e situar o leitor ao tema e ao problema. A revisão bibliográfica não é um capítulo obrigatório para o estilo ABNT. Quando </w:t>
      </w:r>
      <w:proofErr w:type="gramStart"/>
      <w:r w:rsidRPr="00A81914">
        <w:rPr>
          <w:rFonts w:ascii="Times New Roman" w:hAnsi="Times New Roman" w:cs="Times New Roman"/>
          <w:sz w:val="24"/>
          <w:szCs w:val="24"/>
        </w:rPr>
        <w:t>opta-se</w:t>
      </w:r>
      <w:proofErr w:type="gramEnd"/>
      <w:r w:rsidRPr="00A81914">
        <w:rPr>
          <w:rFonts w:ascii="Times New Roman" w:hAnsi="Times New Roman" w:cs="Times New Roman"/>
          <w:sz w:val="24"/>
          <w:szCs w:val="24"/>
        </w:rPr>
        <w:t xml:space="preserve"> por não fazer o capítulo de revisão bibliográfica, se deve ter uma breve revisão para introduzir o assunto dentro da introdução.</w:t>
      </w:r>
    </w:p>
    <w:p w:rsidR="00A81914" w:rsidRPr="00C965D8" w:rsidRDefault="00C965D8" w:rsidP="00C965D8">
      <w:pPr>
        <w:pStyle w:val="Ttulo2"/>
      </w:pPr>
      <w:r>
        <w:t xml:space="preserve">1.2 </w:t>
      </w:r>
      <w:r>
        <w:tab/>
      </w:r>
      <w:bookmarkStart w:id="5" w:name="_Toc515453821"/>
      <w:r w:rsidR="00A81914" w:rsidRPr="00C965D8">
        <w:t>JUSTIFICATIVA</w:t>
      </w:r>
      <w:bookmarkEnd w:id="5"/>
    </w:p>
    <w:p w:rsidR="00A81914" w:rsidRPr="00A81914" w:rsidRDefault="00A81914" w:rsidP="0002382F">
      <w:pPr>
        <w:pStyle w:val="PargrafodaLista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81914">
        <w:rPr>
          <w:rFonts w:ascii="Times New Roman" w:hAnsi="Times New Roman" w:cs="Times New Roman"/>
          <w:sz w:val="24"/>
          <w:szCs w:val="24"/>
        </w:rPr>
        <w:t xml:space="preserve">A justificativa faz parte da introdução. Alguns autores a </w:t>
      </w:r>
      <w:proofErr w:type="gramStart"/>
      <w:r w:rsidRPr="00A81914">
        <w:rPr>
          <w:rFonts w:ascii="Times New Roman" w:hAnsi="Times New Roman" w:cs="Times New Roman"/>
          <w:sz w:val="24"/>
          <w:szCs w:val="24"/>
        </w:rPr>
        <w:t>colocam separado</w:t>
      </w:r>
      <w:proofErr w:type="gramEnd"/>
      <w:r w:rsidRPr="00A81914">
        <w:rPr>
          <w:rFonts w:ascii="Times New Roman" w:hAnsi="Times New Roman" w:cs="Times New Roman"/>
          <w:sz w:val="24"/>
          <w:szCs w:val="24"/>
        </w:rPr>
        <w:t xml:space="preserve">, mas ela na verdade é o parágrafo que antecede os objetivos. </w:t>
      </w:r>
    </w:p>
    <w:p w:rsidR="00A81914" w:rsidRPr="00A81914" w:rsidRDefault="00A81914" w:rsidP="0002382F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1914">
        <w:rPr>
          <w:rFonts w:ascii="Times New Roman" w:hAnsi="Times New Roman" w:cs="Times New Roman"/>
          <w:sz w:val="24"/>
          <w:szCs w:val="24"/>
        </w:rPr>
        <w:t>Portanto coloque aqui o “por que” do estudo.</w:t>
      </w:r>
    </w:p>
    <w:p w:rsidR="00A81914" w:rsidRPr="00A81914" w:rsidRDefault="00C965D8" w:rsidP="00C965D8">
      <w:pPr>
        <w:pStyle w:val="Ttulo2"/>
      </w:pPr>
      <w:bookmarkStart w:id="6" w:name="_Toc515453822"/>
      <w:r>
        <w:t>1.3</w:t>
      </w:r>
      <w:r>
        <w:tab/>
      </w:r>
      <w:r w:rsidR="00A81914">
        <w:t>OBJETIVO</w:t>
      </w:r>
      <w:bookmarkEnd w:id="6"/>
      <w:r w:rsidR="00BE4451" w:rsidRPr="00A81914">
        <w:tab/>
      </w:r>
    </w:p>
    <w:p w:rsidR="00A81914" w:rsidRPr="00A81914" w:rsidRDefault="00A81914" w:rsidP="002920C1">
      <w:pPr>
        <w:rPr>
          <w:rFonts w:ascii="Times New Roman" w:hAnsi="Times New Roman" w:cs="Times New Roman"/>
          <w:sz w:val="24"/>
          <w:szCs w:val="24"/>
        </w:rPr>
      </w:pPr>
      <w:r w:rsidRPr="00A81914">
        <w:rPr>
          <w:rFonts w:ascii="Times New Roman" w:hAnsi="Times New Roman" w:cs="Times New Roman"/>
          <w:sz w:val="24"/>
          <w:szCs w:val="24"/>
        </w:rPr>
        <w:t>Este trabalho objetiva avaliar:</w:t>
      </w:r>
    </w:p>
    <w:p w:rsidR="00A81914" w:rsidRPr="00A81914" w:rsidRDefault="002920C1" w:rsidP="00A819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número 1 que deseja alcançar com seu trabalho.</w:t>
      </w:r>
    </w:p>
    <w:p w:rsidR="00A81914" w:rsidRPr="00A81914" w:rsidRDefault="002920C1" w:rsidP="00A819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número 2 que deseja alcançar com seu trabalho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A81914" w:rsidRPr="00A8191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81914" w:rsidRPr="00A81914" w:rsidRDefault="002920C1" w:rsidP="00A819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número 3 que deseja alcançar com seu trabalho</w:t>
      </w:r>
      <w:r w:rsidR="00A81914" w:rsidRPr="00A81914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tc.</w:t>
      </w:r>
    </w:p>
    <w:p w:rsidR="001C2B28" w:rsidRDefault="001C2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5BC" w:rsidRDefault="008D523E" w:rsidP="00C965D8">
      <w:pPr>
        <w:pStyle w:val="Ttulo1"/>
        <w:rPr>
          <w:rFonts w:cs="Times New Roman"/>
          <w:szCs w:val="24"/>
        </w:rPr>
      </w:pPr>
      <w:bookmarkStart w:id="7" w:name="_Toc515453823"/>
      <w:r>
        <w:rPr>
          <w:rFonts w:cs="Times New Roman"/>
          <w:szCs w:val="24"/>
        </w:rPr>
        <w:lastRenderedPageBreak/>
        <w:t>2</w:t>
      </w:r>
      <w:r w:rsidR="00585497">
        <w:rPr>
          <w:rFonts w:cs="Times New Roman"/>
          <w:szCs w:val="24"/>
        </w:rPr>
        <w:t>.</w:t>
      </w:r>
      <w:r w:rsidR="00BE4451">
        <w:rPr>
          <w:rFonts w:cs="Times New Roman"/>
          <w:szCs w:val="24"/>
        </w:rPr>
        <w:t xml:space="preserve"> </w:t>
      </w:r>
      <w:r w:rsidR="00BE4451" w:rsidRPr="00C965D8">
        <w:rPr>
          <w:rStyle w:val="Ttulo1Char"/>
        </w:rPr>
        <w:t>DESENVOLVIMENTO</w:t>
      </w:r>
      <w:bookmarkEnd w:id="7"/>
    </w:p>
    <w:p w:rsidR="004F18EE" w:rsidRDefault="004F18EE" w:rsidP="00C965D8">
      <w:pPr>
        <w:pStyle w:val="Ttulo2"/>
      </w:pPr>
      <w:bookmarkStart w:id="8" w:name="_Toc515453824"/>
      <w:proofErr w:type="gramStart"/>
      <w:r>
        <w:t xml:space="preserve">2.1 </w:t>
      </w:r>
      <w:r w:rsidR="008D523E">
        <w:t>REFERENCIAL</w:t>
      </w:r>
      <w:proofErr w:type="gramEnd"/>
      <w:r w:rsidR="008D523E">
        <w:t xml:space="preserve"> TEÓRICO</w:t>
      </w:r>
      <w:bookmarkEnd w:id="8"/>
    </w:p>
    <w:p w:rsidR="004F18EE" w:rsidRDefault="004F18EE" w:rsidP="00DB0056">
      <w:pPr>
        <w:tabs>
          <w:tab w:val="left" w:pos="851"/>
          <w:tab w:val="left" w:pos="58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18EE">
        <w:rPr>
          <w:rFonts w:ascii="Times New Roman" w:hAnsi="Times New Roman" w:cs="Times New Roman"/>
          <w:sz w:val="24"/>
          <w:szCs w:val="24"/>
        </w:rPr>
        <w:t>Este capítulo deve responder a seguinte pergunta: como foi feito o estudo?</w:t>
      </w:r>
    </w:p>
    <w:p w:rsidR="004F18EE" w:rsidRDefault="004F18EE" w:rsidP="00DB0056">
      <w:pPr>
        <w:tabs>
          <w:tab w:val="left" w:pos="851"/>
          <w:tab w:val="left" w:pos="58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18EE">
        <w:rPr>
          <w:rFonts w:ascii="Times New Roman" w:hAnsi="Times New Roman" w:cs="Times New Roman"/>
          <w:sz w:val="24"/>
          <w:szCs w:val="24"/>
        </w:rPr>
        <w:t xml:space="preserve">O capítulo de métodos tem que ser suficientemente claro para que outros pesquisadores possam refazer o mesmo estudo. Alguns métodos são usados com </w:t>
      </w:r>
      <w:r w:rsidR="00EB337D">
        <w:rPr>
          <w:rFonts w:ascii="Times New Roman" w:hAnsi="Times New Roman" w:cs="Times New Roman"/>
          <w:sz w:val="24"/>
          <w:szCs w:val="24"/>
        </w:rPr>
        <w:t>frequ</w:t>
      </w:r>
      <w:r w:rsidRPr="004F18EE">
        <w:rPr>
          <w:rFonts w:ascii="Times New Roman" w:hAnsi="Times New Roman" w:cs="Times New Roman"/>
          <w:sz w:val="24"/>
          <w:szCs w:val="24"/>
        </w:rPr>
        <w:t>ência e a sua descrição não precisa ser detalhada, porém deve ser bem referenciado. Para métodos originais a descrição deve ser detalhada.</w:t>
      </w:r>
    </w:p>
    <w:p w:rsidR="00623546" w:rsidRDefault="00623546" w:rsidP="00C965D8">
      <w:pPr>
        <w:pStyle w:val="Ttulo3"/>
        <w:spacing w:before="480" w:after="360"/>
      </w:pPr>
      <w:bookmarkStart w:id="9" w:name="_Toc515453825"/>
      <w:r>
        <w:t>2.1.1 SUBSUBTITULO</w:t>
      </w:r>
      <w:bookmarkEnd w:id="9"/>
      <w:r w:rsidR="00283294">
        <w:t xml:space="preserve"> </w:t>
      </w:r>
    </w:p>
    <w:p w:rsidR="00623546" w:rsidRDefault="00623546" w:rsidP="00623546">
      <w:pPr>
        <w:tabs>
          <w:tab w:val="left" w:pos="851"/>
          <w:tab w:val="left" w:pos="5832"/>
        </w:tabs>
        <w:spacing w:before="48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so haja necessidade em discorrer um tópico do subtítulo mencionado acima é ideal que ao invés de prolongar o texto no SUBTITULO 2.1, por exemplo, seja feita a divisão do conteúdo, melhorando assim a organização do conteúdo.</w:t>
      </w:r>
    </w:p>
    <w:p w:rsidR="00623546" w:rsidRDefault="00283294" w:rsidP="00C965D8">
      <w:pPr>
        <w:pStyle w:val="Ttulo3"/>
      </w:pPr>
      <w:bookmarkStart w:id="10" w:name="_Toc515453826"/>
      <w:r>
        <w:t>2.1.1 FIGURAS</w:t>
      </w:r>
      <w:bookmarkEnd w:id="10"/>
    </w:p>
    <w:p w:rsidR="00283294" w:rsidRDefault="00283294" w:rsidP="00DB0056">
      <w:pPr>
        <w:tabs>
          <w:tab w:val="left" w:pos="851"/>
          <w:tab w:val="left" w:pos="58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294" w:rsidRPr="004F18EE" w:rsidRDefault="00283294" w:rsidP="00DB0056">
      <w:pPr>
        <w:tabs>
          <w:tab w:val="left" w:pos="851"/>
          <w:tab w:val="left" w:pos="58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igura é sempre um elemento que auxilia na</w:t>
      </w:r>
      <w:r w:rsidR="0010759A">
        <w:rPr>
          <w:rFonts w:ascii="Times New Roman" w:hAnsi="Times New Roman" w:cs="Times New Roman"/>
          <w:sz w:val="24"/>
          <w:szCs w:val="24"/>
        </w:rPr>
        <w:t xml:space="preserve"> explicação e</w:t>
      </w:r>
      <w:r>
        <w:rPr>
          <w:rFonts w:ascii="Times New Roman" w:hAnsi="Times New Roman" w:cs="Times New Roman"/>
          <w:sz w:val="24"/>
          <w:szCs w:val="24"/>
        </w:rPr>
        <w:t xml:space="preserve"> elucidação de um conteúdo. Caso a figura não seja de autoria</w:t>
      </w:r>
      <w:r w:rsidR="0010759A">
        <w:rPr>
          <w:rFonts w:ascii="Times New Roman" w:hAnsi="Times New Roman" w:cs="Times New Roman"/>
          <w:sz w:val="24"/>
          <w:szCs w:val="24"/>
        </w:rPr>
        <w:t xml:space="preserve"> própria</w:t>
      </w:r>
      <w:r>
        <w:rPr>
          <w:rFonts w:ascii="Times New Roman" w:hAnsi="Times New Roman" w:cs="Times New Roman"/>
          <w:sz w:val="24"/>
          <w:szCs w:val="24"/>
        </w:rPr>
        <w:t>, a mesma deve ser referenciada na</w:t>
      </w:r>
      <w:r w:rsidR="0010759A">
        <w:rPr>
          <w:rFonts w:ascii="Times New Roman" w:hAnsi="Times New Roman" w:cs="Times New Roman"/>
          <w:sz w:val="24"/>
          <w:szCs w:val="24"/>
        </w:rPr>
        <w:t xml:space="preserve"> parte inferior, com sua legenda/descrição no topo da imagem</w:t>
      </w:r>
      <w:r w:rsidR="00297EE6">
        <w:rPr>
          <w:rFonts w:ascii="Times New Roman" w:hAnsi="Times New Roman" w:cs="Times New Roman"/>
          <w:sz w:val="24"/>
          <w:szCs w:val="24"/>
        </w:rPr>
        <w:t>. As mesmas referê</w:t>
      </w:r>
      <w:r w:rsidR="00DA3286">
        <w:rPr>
          <w:rFonts w:ascii="Times New Roman" w:hAnsi="Times New Roman" w:cs="Times New Roman"/>
          <w:sz w:val="24"/>
          <w:szCs w:val="24"/>
        </w:rPr>
        <w:t>ncias servirão para o uso de tabelas</w:t>
      </w:r>
      <w:r w:rsidR="0010759A">
        <w:rPr>
          <w:rFonts w:ascii="Times New Roman" w:hAnsi="Times New Roman" w:cs="Times New Roman"/>
          <w:sz w:val="24"/>
          <w:szCs w:val="24"/>
        </w:rPr>
        <w:t>. Exemplo:</w:t>
      </w:r>
    </w:p>
    <w:p w:rsidR="0010759A" w:rsidRDefault="0010759A" w:rsidP="0010759A">
      <w:pPr>
        <w:pStyle w:val="Legenda"/>
        <w:keepNext/>
      </w:pPr>
    </w:p>
    <w:p w:rsidR="0010759A" w:rsidRPr="0078200E" w:rsidRDefault="0010759A" w:rsidP="00B96F94">
      <w:pPr>
        <w:pStyle w:val="Legenda"/>
        <w:keepNext/>
        <w:spacing w:after="12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1" w:name="_Toc515452682"/>
      <w:r w:rsidRPr="007820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a </w:t>
      </w:r>
      <w:r w:rsidRPr="0078200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8200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a \* ARABIC </w:instrText>
      </w:r>
      <w:r w:rsidRPr="0078200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78200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78200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820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78200E">
        <w:rPr>
          <w:rFonts w:ascii="Times New Roman" w:hAnsi="Times New Roman" w:cs="Times New Roman"/>
          <w:i w:val="0"/>
          <w:color w:val="auto"/>
          <w:sz w:val="24"/>
          <w:szCs w:val="24"/>
        </w:rPr>
        <w:t>TITULO DA FIGURA</w:t>
      </w:r>
      <w:bookmarkEnd w:id="11"/>
    </w:p>
    <w:p w:rsidR="004F18EE" w:rsidRDefault="00283294" w:rsidP="00B96F94">
      <w:pPr>
        <w:tabs>
          <w:tab w:val="left" w:pos="5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83294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F37B7D0" wp14:editId="67936281">
            <wp:extent cx="5448300" cy="12268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22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46" w:rsidRDefault="00DA3286" w:rsidP="001C615A">
      <w:pPr>
        <w:tabs>
          <w:tab w:val="left" w:pos="5832"/>
        </w:tabs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próprio autor</w:t>
      </w:r>
    </w:p>
    <w:p w:rsidR="008D523E" w:rsidRDefault="008D523E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55E0" w:rsidRDefault="008D523E" w:rsidP="00C965D8">
      <w:pPr>
        <w:pStyle w:val="Ttulo2"/>
      </w:pPr>
      <w:bookmarkStart w:id="12" w:name="_Toc515453827"/>
      <w:r>
        <w:lastRenderedPageBreak/>
        <w:t>2.2 METODOLOGIA</w:t>
      </w:r>
      <w:r w:rsidR="006355E0">
        <w:t>S</w:t>
      </w:r>
      <w:bookmarkEnd w:id="12"/>
    </w:p>
    <w:p w:rsidR="00035CE9" w:rsidRDefault="00035CE9" w:rsidP="00297EE6">
      <w:pPr>
        <w:tabs>
          <w:tab w:val="left" w:pos="851"/>
        </w:tabs>
        <w:spacing w:before="480" w:after="3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5CE9">
        <w:rPr>
          <w:rFonts w:ascii="Times New Roman" w:hAnsi="Times New Roman" w:cs="Times New Roman"/>
          <w:sz w:val="24"/>
          <w:szCs w:val="24"/>
        </w:rPr>
        <w:t>Esse componente tem a responsabilidade de abordar todos os procedimentos que precisam ser seguidos para a realização da pesquisa</w:t>
      </w:r>
      <w:r w:rsidR="00D172DA">
        <w:rPr>
          <w:rFonts w:ascii="Times New Roman" w:hAnsi="Times New Roman" w:cs="Times New Roman"/>
          <w:sz w:val="24"/>
          <w:szCs w:val="24"/>
        </w:rPr>
        <w:t>.</w:t>
      </w:r>
      <w:r w:rsidR="00C42E8E">
        <w:rPr>
          <w:rFonts w:ascii="Times New Roman" w:hAnsi="Times New Roman" w:cs="Times New Roman"/>
          <w:sz w:val="24"/>
          <w:szCs w:val="24"/>
        </w:rPr>
        <w:t xml:space="preserve"> </w:t>
      </w:r>
      <w:r w:rsidR="00C42E8E" w:rsidRPr="00304EB2">
        <w:rPr>
          <w:rFonts w:ascii="Times New Roman" w:hAnsi="Times New Roman" w:cs="Times New Roman"/>
          <w:sz w:val="24"/>
          <w:szCs w:val="24"/>
        </w:rPr>
        <w:t>Não existe padronização única para a estrutura do desenvolvimento dos trabal</w:t>
      </w:r>
      <w:r w:rsidR="00297EE6">
        <w:rPr>
          <w:rFonts w:ascii="Times New Roman" w:hAnsi="Times New Roman" w:cs="Times New Roman"/>
          <w:sz w:val="24"/>
          <w:szCs w:val="24"/>
        </w:rPr>
        <w:t xml:space="preserve">hos, que depende da natureza da </w:t>
      </w:r>
      <w:r w:rsidR="00C42E8E" w:rsidRPr="00304EB2">
        <w:rPr>
          <w:rFonts w:ascii="Times New Roman" w:hAnsi="Times New Roman" w:cs="Times New Roman"/>
          <w:sz w:val="24"/>
          <w:szCs w:val="24"/>
        </w:rPr>
        <w:t>pesquisa, experimental, de campo, de revisão bibliográfica ou outro, conforme as determinações de cada área científica</w:t>
      </w:r>
      <w:r w:rsidR="00C42E8E">
        <w:rPr>
          <w:rFonts w:ascii="Times New Roman" w:hAnsi="Times New Roman" w:cs="Times New Roman"/>
          <w:sz w:val="24"/>
          <w:szCs w:val="24"/>
        </w:rPr>
        <w:t>.</w:t>
      </w:r>
    </w:p>
    <w:p w:rsidR="00035CE9" w:rsidRDefault="00035CE9" w:rsidP="00297EE6">
      <w:pPr>
        <w:tabs>
          <w:tab w:val="left" w:pos="5832"/>
        </w:tabs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3726" w:rsidRDefault="00623726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F36E9">
      <w:pPr>
        <w:pStyle w:val="Ttulo2"/>
      </w:pPr>
      <w:bookmarkStart w:id="13" w:name="_Toc515453828"/>
      <w:r>
        <w:lastRenderedPageBreak/>
        <w:t>2.3 RESULTADOS E DISCUSSÃO</w:t>
      </w:r>
      <w:bookmarkEnd w:id="13"/>
    </w:p>
    <w:p w:rsidR="00731E5A" w:rsidRPr="00C22A4C" w:rsidRDefault="00A750CF" w:rsidP="00297EE6">
      <w:pPr>
        <w:tabs>
          <w:tab w:val="left" w:pos="5832"/>
        </w:tabs>
        <w:spacing w:before="480" w:after="3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A4C">
        <w:rPr>
          <w:rFonts w:ascii="Times New Roman" w:hAnsi="Times New Roman" w:cs="Times New Roman"/>
          <w:sz w:val="24"/>
          <w:szCs w:val="24"/>
        </w:rPr>
        <w:t xml:space="preserve">Momento de apresentar </w:t>
      </w:r>
      <w:r w:rsidR="00C22A4C" w:rsidRPr="00C22A4C">
        <w:rPr>
          <w:rFonts w:ascii="Times New Roman" w:hAnsi="Times New Roman" w:cs="Times New Roman"/>
          <w:sz w:val="24"/>
          <w:szCs w:val="24"/>
        </w:rPr>
        <w:t xml:space="preserve">os resultados obtidos por meio da pesquisa e </w:t>
      </w:r>
      <w:r w:rsidR="00C22A4C">
        <w:rPr>
          <w:rFonts w:ascii="Times New Roman" w:hAnsi="Times New Roman" w:cs="Times New Roman"/>
          <w:sz w:val="24"/>
          <w:szCs w:val="24"/>
        </w:rPr>
        <w:t xml:space="preserve">adicionar </w:t>
      </w:r>
      <w:r w:rsidR="00C22A4C" w:rsidRPr="00C22A4C">
        <w:rPr>
          <w:rFonts w:ascii="Times New Roman" w:hAnsi="Times New Roman" w:cs="Times New Roman"/>
          <w:sz w:val="24"/>
          <w:szCs w:val="24"/>
        </w:rPr>
        <w:t>os comentários sobre o significado dos resultados, a comparação com outros achados de pesquisas e a posição do autor sobre o assunto.</w:t>
      </w:r>
      <w:r w:rsidR="00251C39">
        <w:rPr>
          <w:rFonts w:ascii="Times New Roman" w:hAnsi="Times New Roman" w:cs="Times New Roman"/>
          <w:sz w:val="24"/>
          <w:szCs w:val="24"/>
        </w:rPr>
        <w:t xml:space="preserve"> </w:t>
      </w:r>
      <w:r w:rsidR="00251C39" w:rsidRPr="00251C39">
        <w:rPr>
          <w:rFonts w:ascii="Times New Roman" w:hAnsi="Times New Roman" w:cs="Times New Roman"/>
          <w:sz w:val="24"/>
          <w:szCs w:val="24"/>
        </w:rPr>
        <w:t>Maneira conveniente de iniciar a Discussão consiste em realçar, com poucas palavras, os achados mais importantes</w:t>
      </w:r>
      <w:r w:rsidR="00251C39">
        <w:rPr>
          <w:rFonts w:ascii="Times New Roman" w:hAnsi="Times New Roman" w:cs="Times New Roman"/>
          <w:sz w:val="24"/>
          <w:szCs w:val="24"/>
        </w:rPr>
        <w:t xml:space="preserve"> </w:t>
      </w:r>
      <w:r w:rsidR="00251C39" w:rsidRPr="00251C39">
        <w:rPr>
          <w:rFonts w:ascii="Times New Roman" w:hAnsi="Times New Roman" w:cs="Times New Roman"/>
          <w:sz w:val="24"/>
          <w:szCs w:val="24"/>
        </w:rPr>
        <w:t>ou os conhecimentos novos desvendados pela pesquisa.</w:t>
      </w: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274520" w:rsidRDefault="00274520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8F36E9">
      <w:pPr>
        <w:pStyle w:val="Ttulo1"/>
        <w:rPr>
          <w:rFonts w:cs="Times New Roman"/>
          <w:szCs w:val="24"/>
        </w:rPr>
      </w:pPr>
      <w:bookmarkStart w:id="14" w:name="_Toc515453829"/>
      <w:proofErr w:type="gramStart"/>
      <w:r>
        <w:rPr>
          <w:rFonts w:cs="Times New Roman"/>
          <w:szCs w:val="24"/>
        </w:rPr>
        <w:lastRenderedPageBreak/>
        <w:t>3</w:t>
      </w:r>
      <w:proofErr w:type="gramEnd"/>
      <w:r>
        <w:rPr>
          <w:rFonts w:cs="Times New Roman"/>
          <w:szCs w:val="24"/>
        </w:rPr>
        <w:t xml:space="preserve"> </w:t>
      </w:r>
      <w:r w:rsidRPr="00C965D8">
        <w:rPr>
          <w:rStyle w:val="Ttulo1Char"/>
        </w:rPr>
        <w:t>CONCLUSÃO</w:t>
      </w:r>
      <w:bookmarkEnd w:id="14"/>
    </w:p>
    <w:p w:rsidR="00274520" w:rsidRDefault="00274520" w:rsidP="00297EE6">
      <w:pPr>
        <w:tabs>
          <w:tab w:val="left" w:pos="851"/>
          <w:tab w:val="left" w:pos="5832"/>
        </w:tabs>
        <w:spacing w:before="480" w:after="3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2BCB">
        <w:rPr>
          <w:rFonts w:ascii="Times New Roman" w:hAnsi="Times New Roman" w:cs="Times New Roman"/>
          <w:sz w:val="24"/>
          <w:szCs w:val="24"/>
        </w:rPr>
        <w:t>É a síntese dos resultados do trabalho. Tem por finalidade recapitular sinteticamente os resultados da pesquisa elaborada. O autor manifestará seu ponto de vista sobre os resultados obtidos, bem como sobre o seu alcance, sugerindo novas.</w:t>
      </w: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660676" w:rsidRDefault="00660676" w:rsidP="00731E5A">
      <w:pPr>
        <w:tabs>
          <w:tab w:val="left" w:pos="5832"/>
        </w:tabs>
        <w:spacing w:before="480" w:after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C965D8">
      <w:pPr>
        <w:pStyle w:val="Ttulo1"/>
      </w:pPr>
      <w:bookmarkStart w:id="15" w:name="_Toc515453830"/>
      <w:r>
        <w:lastRenderedPageBreak/>
        <w:t>REFERÊNCIAS</w:t>
      </w:r>
      <w:bookmarkEnd w:id="15"/>
    </w:p>
    <w:p w:rsidR="00E368A9" w:rsidRPr="00F52FCB" w:rsidRDefault="00E368A9" w:rsidP="00731E5A">
      <w:pPr>
        <w:tabs>
          <w:tab w:val="left" w:pos="5832"/>
        </w:tabs>
        <w:spacing w:before="480" w:after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368A9" w:rsidRPr="00F52FCB" w:rsidSect="00FA3807">
      <w:headerReference w:type="default" r:id="rId13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2E" w:rsidRDefault="00B1472E" w:rsidP="00F52FCB">
      <w:pPr>
        <w:spacing w:after="0" w:line="240" w:lineRule="auto"/>
      </w:pPr>
      <w:r>
        <w:separator/>
      </w:r>
    </w:p>
  </w:endnote>
  <w:endnote w:type="continuationSeparator" w:id="0">
    <w:p w:rsidR="00B1472E" w:rsidRDefault="00B1472E" w:rsidP="00F5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2E" w:rsidRDefault="00B1472E" w:rsidP="00F52FCB">
      <w:pPr>
        <w:spacing w:after="0" w:line="240" w:lineRule="auto"/>
      </w:pPr>
      <w:r>
        <w:separator/>
      </w:r>
    </w:p>
  </w:footnote>
  <w:footnote w:type="continuationSeparator" w:id="0">
    <w:p w:rsidR="00B1472E" w:rsidRDefault="00B1472E" w:rsidP="00F5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7D" w:rsidRDefault="00456D7D">
    <w:pPr>
      <w:pStyle w:val="Cabealho"/>
      <w:jc w:val="right"/>
    </w:pPr>
  </w:p>
  <w:p w:rsidR="00456D7D" w:rsidRDefault="00456D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006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56D7D" w:rsidRPr="00456D7D" w:rsidRDefault="00456D7D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56D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6D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56D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46F5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456D7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56D7D" w:rsidRDefault="00456D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E58"/>
    <w:multiLevelType w:val="multilevel"/>
    <w:tmpl w:val="09EE7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FC0EDE"/>
    <w:multiLevelType w:val="multilevel"/>
    <w:tmpl w:val="D8EA3752"/>
    <w:numStyleLink w:val="ListaNumerada-Nmeros"/>
  </w:abstractNum>
  <w:abstractNum w:abstractNumId="2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35460D3A"/>
    <w:multiLevelType w:val="hybridMultilevel"/>
    <w:tmpl w:val="48BA9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10F68"/>
    <w:multiLevelType w:val="multilevel"/>
    <w:tmpl w:val="8196D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CD20E2D"/>
    <w:multiLevelType w:val="hybridMultilevel"/>
    <w:tmpl w:val="1F58F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4B"/>
    <w:rsid w:val="0002382F"/>
    <w:rsid w:val="00035CE9"/>
    <w:rsid w:val="000524A6"/>
    <w:rsid w:val="00101250"/>
    <w:rsid w:val="0010759A"/>
    <w:rsid w:val="00150C37"/>
    <w:rsid w:val="001900B0"/>
    <w:rsid w:val="001C2B28"/>
    <w:rsid w:val="001C4295"/>
    <w:rsid w:val="001C615A"/>
    <w:rsid w:val="00224FD6"/>
    <w:rsid w:val="00232C99"/>
    <w:rsid w:val="00236457"/>
    <w:rsid w:val="00236AD2"/>
    <w:rsid w:val="00251C39"/>
    <w:rsid w:val="00264F82"/>
    <w:rsid w:val="00274520"/>
    <w:rsid w:val="00283294"/>
    <w:rsid w:val="002920C1"/>
    <w:rsid w:val="00297EE6"/>
    <w:rsid w:val="002B6EE3"/>
    <w:rsid w:val="002E77B4"/>
    <w:rsid w:val="002F3E49"/>
    <w:rsid w:val="002F4962"/>
    <w:rsid w:val="00340048"/>
    <w:rsid w:val="003443E6"/>
    <w:rsid w:val="003A5CBA"/>
    <w:rsid w:val="004477F9"/>
    <w:rsid w:val="00456D7D"/>
    <w:rsid w:val="004B3B75"/>
    <w:rsid w:val="004F18EE"/>
    <w:rsid w:val="00585497"/>
    <w:rsid w:val="00597CF0"/>
    <w:rsid w:val="00623546"/>
    <w:rsid w:val="00623726"/>
    <w:rsid w:val="006355E0"/>
    <w:rsid w:val="00660676"/>
    <w:rsid w:val="006A174F"/>
    <w:rsid w:val="006B1130"/>
    <w:rsid w:val="006B21DA"/>
    <w:rsid w:val="00731E5A"/>
    <w:rsid w:val="00752A0C"/>
    <w:rsid w:val="00763F9C"/>
    <w:rsid w:val="0078200E"/>
    <w:rsid w:val="00784C4A"/>
    <w:rsid w:val="007E2676"/>
    <w:rsid w:val="00845A6E"/>
    <w:rsid w:val="008522BC"/>
    <w:rsid w:val="00860709"/>
    <w:rsid w:val="00871E71"/>
    <w:rsid w:val="008A46F5"/>
    <w:rsid w:val="008B5394"/>
    <w:rsid w:val="008D523E"/>
    <w:rsid w:val="008F36E9"/>
    <w:rsid w:val="00907E77"/>
    <w:rsid w:val="00951EA6"/>
    <w:rsid w:val="00991F70"/>
    <w:rsid w:val="009D40DB"/>
    <w:rsid w:val="00A02BCB"/>
    <w:rsid w:val="00A750CF"/>
    <w:rsid w:val="00A81914"/>
    <w:rsid w:val="00A951ED"/>
    <w:rsid w:val="00AC1122"/>
    <w:rsid w:val="00AC5B27"/>
    <w:rsid w:val="00B05C47"/>
    <w:rsid w:val="00B1472E"/>
    <w:rsid w:val="00B30E5E"/>
    <w:rsid w:val="00B345A5"/>
    <w:rsid w:val="00B402DC"/>
    <w:rsid w:val="00B733FA"/>
    <w:rsid w:val="00B914A6"/>
    <w:rsid w:val="00B96F94"/>
    <w:rsid w:val="00BD41C9"/>
    <w:rsid w:val="00BE4451"/>
    <w:rsid w:val="00BE4DD9"/>
    <w:rsid w:val="00C04768"/>
    <w:rsid w:val="00C1774C"/>
    <w:rsid w:val="00C22A4C"/>
    <w:rsid w:val="00C42E8E"/>
    <w:rsid w:val="00C47819"/>
    <w:rsid w:val="00C53BE4"/>
    <w:rsid w:val="00C965D8"/>
    <w:rsid w:val="00CA47BB"/>
    <w:rsid w:val="00D11CED"/>
    <w:rsid w:val="00D12D3C"/>
    <w:rsid w:val="00D155BC"/>
    <w:rsid w:val="00D172DA"/>
    <w:rsid w:val="00D23ADD"/>
    <w:rsid w:val="00D315D5"/>
    <w:rsid w:val="00D371B5"/>
    <w:rsid w:val="00D43894"/>
    <w:rsid w:val="00D443A5"/>
    <w:rsid w:val="00DA3286"/>
    <w:rsid w:val="00DA45D3"/>
    <w:rsid w:val="00DB0056"/>
    <w:rsid w:val="00DE4234"/>
    <w:rsid w:val="00E3664B"/>
    <w:rsid w:val="00E368A9"/>
    <w:rsid w:val="00EB337D"/>
    <w:rsid w:val="00EC74DB"/>
    <w:rsid w:val="00F01465"/>
    <w:rsid w:val="00F24111"/>
    <w:rsid w:val="00F36A31"/>
    <w:rsid w:val="00F52FCB"/>
    <w:rsid w:val="00F95262"/>
    <w:rsid w:val="00FA3807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3AD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389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65D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C4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E4D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Grande">
    <w:name w:val="Normal Grande"/>
    <w:basedOn w:val="Normal"/>
    <w:rsid w:val="00FF2BB1"/>
    <w:pPr>
      <w:tabs>
        <w:tab w:val="left" w:pos="851"/>
      </w:tabs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23ADD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52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FCB"/>
  </w:style>
  <w:style w:type="paragraph" w:styleId="Rodap">
    <w:name w:val="footer"/>
    <w:basedOn w:val="Normal"/>
    <w:link w:val="RodapChar"/>
    <w:uiPriority w:val="99"/>
    <w:unhideWhenUsed/>
    <w:rsid w:val="00F52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FCB"/>
  </w:style>
  <w:style w:type="paragraph" w:styleId="Legenda">
    <w:name w:val="caption"/>
    <w:basedOn w:val="Normal"/>
    <w:next w:val="Normal"/>
    <w:uiPriority w:val="35"/>
    <w:semiHidden/>
    <w:unhideWhenUsed/>
    <w:qFormat/>
    <w:rsid w:val="001075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1914"/>
    <w:pPr>
      <w:ind w:left="720"/>
      <w:contextualSpacing/>
    </w:pPr>
  </w:style>
  <w:style w:type="numbering" w:customStyle="1" w:styleId="ListaNumerada-Nmeros">
    <w:name w:val="Lista Numerada - Números"/>
    <w:rsid w:val="00A81914"/>
    <w:pPr>
      <w:numPr>
        <w:numId w:val="2"/>
      </w:numPr>
    </w:pPr>
  </w:style>
  <w:style w:type="paragraph" w:styleId="Subttulo">
    <w:name w:val="Subtitle"/>
    <w:basedOn w:val="Normal"/>
    <w:next w:val="Normal"/>
    <w:link w:val="SubttuloChar"/>
    <w:uiPriority w:val="11"/>
    <w:qFormat/>
    <w:rsid w:val="00340048"/>
    <w:pPr>
      <w:numPr>
        <w:ilvl w:val="1"/>
      </w:numPr>
      <w:spacing w:after="160"/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0048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D43894"/>
    <w:rPr>
      <w:rFonts w:ascii="Times New Roman" w:eastAsiaTheme="majorEastAsia" w:hAnsi="Times New Roman" w:cstheme="majorBidi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5D8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C965D8"/>
    <w:rPr>
      <w:rFonts w:ascii="Times New Roman" w:eastAsiaTheme="majorEastAsia" w:hAnsi="Times New Roman" w:cstheme="majorBidi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15D5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5394"/>
    <w:pPr>
      <w:tabs>
        <w:tab w:val="left" w:pos="426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B5394"/>
    <w:pPr>
      <w:tabs>
        <w:tab w:val="left" w:pos="567"/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B5394"/>
    <w:pPr>
      <w:tabs>
        <w:tab w:val="left" w:pos="851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315D5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9526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3AD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389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65D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C4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E4D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Grande">
    <w:name w:val="Normal Grande"/>
    <w:basedOn w:val="Normal"/>
    <w:rsid w:val="00FF2BB1"/>
    <w:pPr>
      <w:tabs>
        <w:tab w:val="left" w:pos="851"/>
      </w:tabs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23ADD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52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FCB"/>
  </w:style>
  <w:style w:type="paragraph" w:styleId="Rodap">
    <w:name w:val="footer"/>
    <w:basedOn w:val="Normal"/>
    <w:link w:val="RodapChar"/>
    <w:uiPriority w:val="99"/>
    <w:unhideWhenUsed/>
    <w:rsid w:val="00F52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FCB"/>
  </w:style>
  <w:style w:type="paragraph" w:styleId="Legenda">
    <w:name w:val="caption"/>
    <w:basedOn w:val="Normal"/>
    <w:next w:val="Normal"/>
    <w:uiPriority w:val="35"/>
    <w:semiHidden/>
    <w:unhideWhenUsed/>
    <w:qFormat/>
    <w:rsid w:val="001075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1914"/>
    <w:pPr>
      <w:ind w:left="720"/>
      <w:contextualSpacing/>
    </w:pPr>
  </w:style>
  <w:style w:type="numbering" w:customStyle="1" w:styleId="ListaNumerada-Nmeros">
    <w:name w:val="Lista Numerada - Números"/>
    <w:rsid w:val="00A81914"/>
    <w:pPr>
      <w:numPr>
        <w:numId w:val="2"/>
      </w:numPr>
    </w:pPr>
  </w:style>
  <w:style w:type="paragraph" w:styleId="Subttulo">
    <w:name w:val="Subtitle"/>
    <w:basedOn w:val="Normal"/>
    <w:next w:val="Normal"/>
    <w:link w:val="SubttuloChar"/>
    <w:uiPriority w:val="11"/>
    <w:qFormat/>
    <w:rsid w:val="00340048"/>
    <w:pPr>
      <w:numPr>
        <w:ilvl w:val="1"/>
      </w:numPr>
      <w:spacing w:after="160"/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0048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D43894"/>
    <w:rPr>
      <w:rFonts w:ascii="Times New Roman" w:eastAsiaTheme="majorEastAsia" w:hAnsi="Times New Roman" w:cstheme="majorBidi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5D8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C965D8"/>
    <w:rPr>
      <w:rFonts w:ascii="Times New Roman" w:eastAsiaTheme="majorEastAsia" w:hAnsi="Times New Roman" w:cstheme="majorBidi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15D5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5394"/>
    <w:pPr>
      <w:tabs>
        <w:tab w:val="left" w:pos="426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B5394"/>
    <w:pPr>
      <w:tabs>
        <w:tab w:val="left" w:pos="567"/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B5394"/>
    <w:pPr>
      <w:tabs>
        <w:tab w:val="left" w:pos="851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315D5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952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640F-68DB-4D7F-BE18-57673A00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4</Pages>
  <Words>974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frr</cp:lastModifiedBy>
  <cp:revision>80</cp:revision>
  <dcterms:created xsi:type="dcterms:W3CDTF">2018-04-11T14:25:00Z</dcterms:created>
  <dcterms:modified xsi:type="dcterms:W3CDTF">2018-06-06T13:29:00Z</dcterms:modified>
</cp:coreProperties>
</file>